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64663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64663" w:rsidRPr="00A64663" w:rsidRDefault="007037B1" w:rsidP="00A6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46E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3 протокола поручений Главы Чеченской Республики </w:t>
      </w:r>
    </w:p>
    <w:p w:rsidR="00C374DE" w:rsidRDefault="00A64663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63">
        <w:rPr>
          <w:rFonts w:ascii="Times New Roman" w:eastAsia="Times New Roman" w:hAnsi="Times New Roman" w:cs="Times New Roman"/>
          <w:b/>
          <w:sz w:val="28"/>
          <w:szCs w:val="28"/>
        </w:rPr>
        <w:t>Р.А. Кадырова (выездное совещание №01-84 от 17 сентября 2014 года)</w:t>
      </w:r>
    </w:p>
    <w:p w:rsidR="00EC16A4" w:rsidRPr="00EC16A4" w:rsidRDefault="00C374DE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137C">
        <w:rPr>
          <w:rFonts w:ascii="Times New Roman" w:hAnsi="Times New Roman" w:cs="Times New Roman"/>
          <w:b/>
          <w:sz w:val="28"/>
          <w:szCs w:val="28"/>
        </w:rPr>
        <w:t>4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A64663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5429FA" w:rsidP="00A64663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</w:t>
      </w:r>
      <w:r w:rsidR="00A64663" w:rsidRPr="00A64663">
        <w:rPr>
          <w:szCs w:val="28"/>
        </w:rPr>
        <w:t>протокола поручений Главы Чеченской Республики Р.А. Кадырова (выездное совещание №01-84 от 17 сентября 2014 года)</w:t>
      </w:r>
      <w:r w:rsidR="00E665A0" w:rsidRPr="00E665A0">
        <w:rPr>
          <w:szCs w:val="28"/>
        </w:rPr>
        <w:t xml:space="preserve"> </w:t>
      </w:r>
      <w:r w:rsidR="00E665A0">
        <w:rPr>
          <w:szCs w:val="28"/>
        </w:rPr>
        <w:t xml:space="preserve"> в</w:t>
      </w:r>
      <w:r w:rsidR="00E665A0" w:rsidRPr="00E665A0">
        <w:rPr>
          <w:szCs w:val="28"/>
        </w:rPr>
        <w:t xml:space="preserve"> </w:t>
      </w:r>
      <w:r w:rsidR="0084137C">
        <w:rPr>
          <w:szCs w:val="28"/>
        </w:rPr>
        <w:t>4</w:t>
      </w:r>
      <w:r w:rsidR="00E665A0" w:rsidRPr="00E665A0">
        <w:rPr>
          <w:szCs w:val="28"/>
        </w:rPr>
        <w:t xml:space="preserve"> квартал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2018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 дороге водителями, 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</w:t>
      </w:r>
      <w:proofErr w:type="gramEnd"/>
      <w:r w:rsidR="007037B1" w:rsidRPr="007037B1">
        <w:rPr>
          <w:lang w:eastAsia="en-US"/>
        </w:rPr>
        <w:t xml:space="preserve">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</w:t>
      </w:r>
      <w:r w:rsidR="00A64663">
        <w:rPr>
          <w:lang w:eastAsia="en-US"/>
        </w:rPr>
        <w:t>ожно-транспортного травматизма.</w:t>
      </w:r>
    </w:p>
    <w:p w:rsidR="00A64663" w:rsidRDefault="00A64663" w:rsidP="00A64663">
      <w:pPr>
        <w:pStyle w:val="a3"/>
        <w:ind w:firstLine="708"/>
        <w:contextualSpacing/>
        <w:jc w:val="both"/>
        <w:rPr>
          <w:lang w:eastAsia="en-US"/>
        </w:rPr>
      </w:pPr>
      <w:r w:rsidRPr="00A64663">
        <w:rPr>
          <w:rFonts w:eastAsia="Times New Roman"/>
          <w:szCs w:val="28"/>
        </w:rPr>
        <w:t>Органа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местного самоуправления Гудермесского муниципального района, государствен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муниципаль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предприят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учрежден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>, в ведении или на балансе которых находится соответствующее имущество, принима</w:t>
      </w:r>
      <w:r>
        <w:rPr>
          <w:rFonts w:eastAsia="Times New Roman"/>
          <w:szCs w:val="28"/>
        </w:rPr>
        <w:t>ются</w:t>
      </w:r>
      <w:r w:rsidRPr="00A64663">
        <w:rPr>
          <w:rFonts w:eastAsia="Times New Roman"/>
          <w:szCs w:val="28"/>
        </w:rPr>
        <w:t xml:space="preserve"> предусмотренные законам меры по обеспечению возмещения виновными лицами причиненного имущественного вреда</w:t>
      </w:r>
      <w:r>
        <w:rPr>
          <w:rFonts w:eastAsia="Times New Roman"/>
          <w:szCs w:val="28"/>
        </w:rPr>
        <w:t>.</w:t>
      </w:r>
    </w:p>
    <w:p w:rsidR="0084137C" w:rsidRPr="0084137C" w:rsidRDefault="00736F6B" w:rsidP="0084137C">
      <w:pPr>
        <w:pStyle w:val="ac"/>
        <w:spacing w:after="0" w:line="240" w:lineRule="auto"/>
        <w:ind w:firstLine="357"/>
        <w:jc w:val="both"/>
        <w:rPr>
          <w:sz w:val="28"/>
          <w:szCs w:val="28"/>
          <w:lang w:eastAsia="en-US"/>
        </w:rPr>
      </w:pPr>
      <w:r w:rsidRPr="00A037D5">
        <w:rPr>
          <w:rFonts w:eastAsia="Calibri"/>
          <w:sz w:val="28"/>
          <w:szCs w:val="28"/>
          <w:lang w:eastAsia="en-US"/>
        </w:rPr>
        <w:tab/>
      </w:r>
      <w:r w:rsidR="0084137C" w:rsidRPr="0084137C">
        <w:rPr>
          <w:sz w:val="28"/>
          <w:szCs w:val="28"/>
          <w:lang w:eastAsia="en-US"/>
        </w:rPr>
        <w:t>Так, в 4 квартале 2018 года проведено 1 заседание Комиссии по ОБДД, рассмотрено 2 вопроса и вынесено 10 решений:</w:t>
      </w:r>
    </w:p>
    <w:p w:rsidR="0084137C" w:rsidRPr="0084137C" w:rsidRDefault="0084137C" w:rsidP="0084137C">
      <w:pPr>
        <w:pStyle w:val="ac"/>
        <w:spacing w:after="0" w:line="240" w:lineRule="auto"/>
        <w:ind w:firstLine="357"/>
        <w:jc w:val="both"/>
        <w:rPr>
          <w:sz w:val="28"/>
          <w:szCs w:val="28"/>
          <w:lang w:eastAsia="en-US"/>
        </w:rPr>
      </w:pPr>
      <w:r w:rsidRPr="0084137C">
        <w:rPr>
          <w:sz w:val="28"/>
          <w:szCs w:val="28"/>
          <w:lang w:eastAsia="en-US"/>
        </w:rPr>
        <w:tab/>
        <w:t>29.11.2018 года</w:t>
      </w:r>
    </w:p>
    <w:p w:rsidR="0084137C" w:rsidRPr="0084137C" w:rsidRDefault="0084137C" w:rsidP="0084137C">
      <w:pPr>
        <w:pStyle w:val="ac"/>
        <w:spacing w:after="0" w:line="240" w:lineRule="auto"/>
        <w:ind w:firstLine="357"/>
        <w:jc w:val="both"/>
        <w:rPr>
          <w:sz w:val="28"/>
          <w:szCs w:val="28"/>
          <w:lang w:eastAsia="en-US"/>
        </w:rPr>
      </w:pPr>
      <w:r w:rsidRPr="0084137C">
        <w:rPr>
          <w:sz w:val="28"/>
          <w:szCs w:val="28"/>
          <w:lang w:eastAsia="en-US"/>
        </w:rPr>
        <w:t xml:space="preserve">     1.</w:t>
      </w:r>
      <w:r w:rsidRPr="0084137C">
        <w:rPr>
          <w:sz w:val="28"/>
          <w:szCs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265644" w:rsidRDefault="0084137C" w:rsidP="0084137C">
      <w:pPr>
        <w:pStyle w:val="ac"/>
        <w:spacing w:after="0" w:line="240" w:lineRule="auto"/>
        <w:ind w:firstLine="357"/>
        <w:jc w:val="both"/>
        <w:rPr>
          <w:sz w:val="28"/>
          <w:szCs w:val="28"/>
          <w:lang w:eastAsia="en-US"/>
        </w:rPr>
      </w:pPr>
      <w:r w:rsidRPr="0084137C">
        <w:rPr>
          <w:sz w:val="28"/>
          <w:szCs w:val="28"/>
          <w:lang w:eastAsia="en-US"/>
        </w:rPr>
        <w:t xml:space="preserve">     2.</w:t>
      </w:r>
      <w:r w:rsidRPr="0084137C">
        <w:rPr>
          <w:sz w:val="28"/>
          <w:szCs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  </w:t>
      </w:r>
      <w:r w:rsidR="00265644" w:rsidRPr="00265644">
        <w:rPr>
          <w:sz w:val="28"/>
          <w:szCs w:val="28"/>
          <w:lang w:eastAsia="en-US"/>
        </w:rPr>
        <w:t xml:space="preserve">  </w:t>
      </w:r>
    </w:p>
    <w:p w:rsidR="00A64663" w:rsidRDefault="00265644" w:rsidP="00265644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86A97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орожно-транспортного травматизма </w:t>
      </w:r>
      <w:r w:rsidR="00E665A0">
        <w:rPr>
          <w:rFonts w:eastAsia="Calibri"/>
          <w:sz w:val="28"/>
          <w:lang w:eastAsia="en-US"/>
        </w:rPr>
        <w:t xml:space="preserve">районным оперативным штабом </w:t>
      </w:r>
      <w:r w:rsidR="007037B1" w:rsidRPr="007037B1">
        <w:rPr>
          <w:rFonts w:eastAsia="Calibri"/>
          <w:sz w:val="28"/>
          <w:lang w:eastAsia="en-US"/>
        </w:rPr>
        <w:t>в тесном взаимодействии ОГИБДД ОМВД России по Гудермесскому району, МУ «Управление образования Гудермесского муниципального района», МУ «Управлением культуры Гудермесского муниципального района» во всех общеобразовательных</w:t>
      </w:r>
      <w:r w:rsidR="00E665A0">
        <w:rPr>
          <w:rFonts w:eastAsia="Calibri"/>
          <w:sz w:val="28"/>
          <w:lang w:eastAsia="en-US"/>
        </w:rPr>
        <w:t>, дошкольных</w:t>
      </w:r>
      <w:r w:rsidR="007037B1" w:rsidRPr="007037B1">
        <w:rPr>
          <w:rFonts w:eastAsia="Calibri"/>
          <w:sz w:val="28"/>
          <w:lang w:eastAsia="en-US"/>
        </w:rPr>
        <w:t xml:space="preserve"> и культурных учреждениях района проводятся обучение учащихся правилам безопасности дорожного движения. </w:t>
      </w:r>
      <w:r w:rsidR="007037B1" w:rsidRPr="007037B1">
        <w:rPr>
          <w:rFonts w:eastAsia="Calibri"/>
          <w:sz w:val="28"/>
          <w:lang w:eastAsia="en-US"/>
        </w:rPr>
        <w:tab/>
      </w:r>
    </w:p>
    <w:p w:rsidR="00A037D5" w:rsidRPr="0084137C" w:rsidRDefault="0084137C" w:rsidP="00A037D5">
      <w:pPr>
        <w:spacing w:after="0" w:line="240" w:lineRule="auto"/>
        <w:ind w:firstLine="653"/>
        <w:jc w:val="both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84137C">
        <w:rPr>
          <w:rFonts w:ascii="Times New Roman" w:hAnsi="Times New Roman" w:cs="Times New Roman"/>
          <w:sz w:val="28"/>
          <w:lang w:eastAsia="en-US"/>
        </w:rPr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10.2018 года по 31.12.2018 год зарегистрировано 8 ДТП с пострадавшими, погибло 3 человека, ранено 8.</w:t>
      </w:r>
    </w:p>
    <w:p w:rsidR="00A64663" w:rsidRPr="0084137C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  <w:r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Проведено информационно-разъяснительных мероприятий, совместно с духовенством, молодежными патриотическими организациями и участковыми уполномоченными полиции, по пропаганде соблюдения правил дорожного движения среди населения – </w:t>
      </w:r>
      <w:r w:rsidR="00C01ED0">
        <w:rPr>
          <w:rFonts w:ascii="Times New Roman" w:eastAsia="Calibri" w:hAnsi="Times New Roman" w:cs="Times New Roman"/>
          <w:color w:val="FF0000"/>
          <w:sz w:val="28"/>
          <w:lang w:eastAsia="en-US"/>
        </w:rPr>
        <w:t>872</w:t>
      </w:r>
      <w:bookmarkStart w:id="0" w:name="_GoBack"/>
      <w:bookmarkEnd w:id="0"/>
      <w:r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 профилактических мероприятий.</w:t>
      </w:r>
    </w:p>
    <w:p w:rsidR="00A64663" w:rsidRPr="0084137C" w:rsidRDefault="00A64663" w:rsidP="00C93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  <w:r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Подготовлено материалов для СМИ – </w:t>
      </w:r>
      <w:r w:rsidR="00265644"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>1</w:t>
      </w:r>
      <w:r w:rsid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>6</w:t>
      </w:r>
    </w:p>
    <w:p w:rsidR="00A64663" w:rsidRPr="0084137C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</w:pPr>
      <w:r w:rsidRPr="0084137C"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  <w:lastRenderedPageBreak/>
        <w:t>в том числе:</w:t>
      </w:r>
    </w:p>
    <w:p w:rsidR="00A64663" w:rsidRPr="0084137C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  <w:r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- в газету –  </w:t>
      </w:r>
      <w:r w:rsidR="00265644"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>1</w:t>
      </w:r>
      <w:r w:rsid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>6</w:t>
      </w:r>
    </w:p>
    <w:p w:rsidR="00A64663" w:rsidRPr="0084137C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  <w:r w:rsidRPr="0084137C">
        <w:rPr>
          <w:rFonts w:ascii="Times New Roman" w:eastAsia="Calibri" w:hAnsi="Times New Roman" w:cs="Times New Roman"/>
          <w:color w:val="FF0000"/>
          <w:sz w:val="28"/>
          <w:lang w:eastAsia="en-US"/>
        </w:rPr>
        <w:t>- в телевидение –  0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В результате административного правонарушения в области дорожного движения повреждено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искусственных сооружений на автомобильных дорогах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опор и линий электропередач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других линейных сооружений – 0 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Приняты меры по обеспечению возмещения виновными лицами причиненный имущественный вред административного правонарушения в области дорожного движения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озмещено –  0</w:t>
      </w: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Р.А. Кадырова от </w:t>
      </w:r>
      <w:r w:rsidR="00C93C62">
        <w:rPr>
          <w:rFonts w:ascii="Times New Roman" w:hAnsi="Times New Roman" w:cs="Times New Roman"/>
          <w:sz w:val="28"/>
          <w:szCs w:val="28"/>
        </w:rPr>
        <w:t>1</w:t>
      </w:r>
      <w:r w:rsidR="002230BF" w:rsidRPr="002230BF">
        <w:rPr>
          <w:rFonts w:ascii="Times New Roman" w:hAnsi="Times New Roman" w:cs="Times New Roman"/>
          <w:sz w:val="28"/>
          <w:szCs w:val="28"/>
        </w:rPr>
        <w:t>7 сентября 201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 года №01-</w:t>
      </w:r>
      <w:r w:rsidR="00D45ABF">
        <w:rPr>
          <w:rFonts w:ascii="Times New Roman" w:hAnsi="Times New Roman" w:cs="Times New Roman"/>
          <w:sz w:val="28"/>
          <w:szCs w:val="28"/>
        </w:rPr>
        <w:t>8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C93C62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C93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C93C62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8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FB46E1">
      <w:pgSz w:w="11906" w:h="16838" w:code="9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B2" w:rsidRDefault="00F00BB2" w:rsidP="00EC16A4">
      <w:pPr>
        <w:spacing w:after="0" w:line="240" w:lineRule="auto"/>
      </w:pPr>
      <w:r>
        <w:separator/>
      </w:r>
    </w:p>
  </w:endnote>
  <w:endnote w:type="continuationSeparator" w:id="0">
    <w:p w:rsidR="00F00BB2" w:rsidRDefault="00F00BB2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B2" w:rsidRDefault="00F00BB2" w:rsidP="00EC16A4">
      <w:pPr>
        <w:spacing w:after="0" w:line="240" w:lineRule="auto"/>
      </w:pPr>
      <w:r>
        <w:separator/>
      </w:r>
    </w:p>
  </w:footnote>
  <w:footnote w:type="continuationSeparator" w:id="0">
    <w:p w:rsidR="00F00BB2" w:rsidRDefault="00F00BB2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C7C"/>
    <w:multiLevelType w:val="hybridMultilevel"/>
    <w:tmpl w:val="51D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4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763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2B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1C5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3620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37C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37D5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2B6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663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268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3E5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69D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1ED0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C62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BB2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7F5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9F64-8D34-4B1A-82A6-5A7071A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3</cp:revision>
  <cp:lastPrinted>2018-01-11T07:43:00Z</cp:lastPrinted>
  <dcterms:created xsi:type="dcterms:W3CDTF">2018-12-24T13:01:00Z</dcterms:created>
  <dcterms:modified xsi:type="dcterms:W3CDTF">2018-12-24T13:14:00Z</dcterms:modified>
</cp:coreProperties>
</file>